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538"/>
        <w:gridCol w:w="3620"/>
        <w:gridCol w:w="1019"/>
        <w:gridCol w:w="1456"/>
      </w:tblGrid>
      <w:tr w:rsidR="00DA4827" w:rsidRPr="0030394D" w:rsidTr="006210AC">
        <w:trPr>
          <w:jc w:val="center"/>
        </w:trPr>
        <w:tc>
          <w:tcPr>
            <w:tcW w:w="3592" w:type="dxa"/>
            <w:gridSpan w:val="2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  <w:b/>
              </w:rPr>
              <w:t>НУЛП, ІКНІ, САП</w:t>
            </w:r>
          </w:p>
        </w:tc>
        <w:tc>
          <w:tcPr>
            <w:tcW w:w="3710" w:type="dxa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підпис</w:t>
            </w:r>
          </w:p>
        </w:tc>
      </w:tr>
      <w:tr w:rsidR="00DA4827" w:rsidRPr="0030394D" w:rsidTr="006210AC">
        <w:trPr>
          <w:jc w:val="center"/>
        </w:trPr>
        <w:tc>
          <w:tcPr>
            <w:tcW w:w="2008" w:type="dxa"/>
          </w:tcPr>
          <w:p w:rsidR="00DA4827" w:rsidRPr="000E28AB" w:rsidRDefault="00DA4827" w:rsidP="00621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Кс-11</w:t>
            </w:r>
          </w:p>
        </w:tc>
        <w:tc>
          <w:tcPr>
            <w:tcW w:w="1584" w:type="dxa"/>
          </w:tcPr>
          <w:p w:rsidR="00DA4827" w:rsidRPr="00FD0589" w:rsidRDefault="00DA4827" w:rsidP="006210A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DA4827" w:rsidRPr="003527C0" w:rsidRDefault="00DA4827" w:rsidP="006210AC">
            <w:pPr>
              <w:jc w:val="center"/>
              <w:rPr>
                <w:caps/>
                <w:szCs w:val="40"/>
              </w:rPr>
            </w:pPr>
            <w:r w:rsidRPr="00DA4827">
              <w:rPr>
                <w:caps/>
              </w:rPr>
              <w:t>реалізувати генетичний алгоритм пошуку максимального і мінімального значення цільової функції</w:t>
            </w:r>
          </w:p>
        </w:tc>
        <w:tc>
          <w:tcPr>
            <w:tcW w:w="1028" w:type="dxa"/>
            <w:vMerge w:val="restart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 w:val="restart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</w:p>
        </w:tc>
      </w:tr>
      <w:tr w:rsidR="00DA4827" w:rsidRPr="0030394D" w:rsidTr="006210AC">
        <w:trPr>
          <w:jc w:val="center"/>
        </w:trPr>
        <w:tc>
          <w:tcPr>
            <w:tcW w:w="3592" w:type="dxa"/>
            <w:gridSpan w:val="2"/>
          </w:tcPr>
          <w:p w:rsidR="00DA4827" w:rsidRPr="00634B92" w:rsidRDefault="00DA4827" w:rsidP="006210AC">
            <w:pPr>
              <w:tabs>
                <w:tab w:val="center" w:pos="1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имець А.Р.</w:t>
            </w: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</w:tr>
      <w:tr w:rsidR="00DA4827" w:rsidRPr="0030394D" w:rsidTr="006210AC">
        <w:trPr>
          <w:jc w:val="center"/>
        </w:trPr>
        <w:tc>
          <w:tcPr>
            <w:tcW w:w="3592" w:type="dxa"/>
            <w:gridSpan w:val="2"/>
          </w:tcPr>
          <w:p w:rsidR="00DA4827" w:rsidRPr="00E000FC" w:rsidRDefault="00DA4827" w:rsidP="006210AC">
            <w:pPr>
              <w:rPr>
                <w:rFonts w:ascii="Arial" w:hAnsi="Arial" w:cs="Arial"/>
                <w:lang w:val="en-US"/>
              </w:rPr>
            </w:pPr>
            <w:r w:rsidRPr="0030394D">
              <w:rPr>
                <w:rFonts w:ascii="Arial" w:hAnsi="Arial" w:cs="Arial"/>
              </w:rPr>
              <w:t xml:space="preserve">№ залікової: </w:t>
            </w: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</w:tr>
      <w:tr w:rsidR="00DA4827" w:rsidRPr="0030394D" w:rsidTr="006210AC">
        <w:trPr>
          <w:jc w:val="center"/>
        </w:trPr>
        <w:tc>
          <w:tcPr>
            <w:tcW w:w="3592" w:type="dxa"/>
            <w:gridSpan w:val="2"/>
            <w:vMerge w:val="restart"/>
          </w:tcPr>
          <w:p w:rsidR="00DA4827" w:rsidRPr="0030394D" w:rsidRDefault="00DA4827" w:rsidP="006210AC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  <w:r w:rsidRPr="0030394D">
              <w:rPr>
                <w:rFonts w:ascii="Arial" w:hAnsi="Arial" w:cs="Arial"/>
              </w:rPr>
              <w:t>Викладач:</w:t>
            </w:r>
          </w:p>
        </w:tc>
      </w:tr>
      <w:tr w:rsidR="00DA4827" w:rsidRPr="0030394D" w:rsidTr="00DA4827">
        <w:trPr>
          <w:trHeight w:val="724"/>
          <w:jc w:val="center"/>
        </w:trPr>
        <w:tc>
          <w:tcPr>
            <w:tcW w:w="3592" w:type="dxa"/>
            <w:gridSpan w:val="2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3710" w:type="dxa"/>
            <w:vMerge/>
          </w:tcPr>
          <w:p w:rsidR="00DA4827" w:rsidRPr="0030394D" w:rsidRDefault="00DA4827" w:rsidP="006210AC">
            <w:pPr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DA4827" w:rsidRDefault="00DA4827" w:rsidP="006210AC">
            <w:pPr>
              <w:rPr>
                <w:sz w:val="28"/>
              </w:rPr>
            </w:pPr>
          </w:p>
          <w:p w:rsidR="00DA4827" w:rsidRPr="0030394D" w:rsidRDefault="00DA4827" w:rsidP="006210AC">
            <w:pPr>
              <w:rPr>
                <w:rFonts w:ascii="Arial" w:hAnsi="Arial" w:cs="Arial"/>
              </w:rPr>
            </w:pPr>
            <w:r>
              <w:rPr>
                <w:sz w:val="28"/>
              </w:rPr>
              <w:t>Кривий Р.З.</w:t>
            </w:r>
          </w:p>
        </w:tc>
      </w:tr>
    </w:tbl>
    <w:p w:rsidR="00DA4827" w:rsidRDefault="00DA4827" w:rsidP="00A40219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5C4" w:rsidRPr="000A15C4" w:rsidRDefault="00E66B7E" w:rsidP="00A40219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>f(x) = a + bx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E66B7E" w:rsidRDefault="009B3D2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E276CF">
        <w:rPr>
          <w:rFonts w:ascii="Times New Roman" w:hAnsi="Times New Roman" w:cs="Times New Roman"/>
          <w:sz w:val="28"/>
          <w:szCs w:val="28"/>
        </w:rPr>
        <w:t>15</w:t>
      </w:r>
    </w:p>
    <w:p w:rsidR="000427D4" w:rsidRDefault="000427D4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DDD" w:rsidRDefault="00BF2DDD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DA4827">
        <w:rPr>
          <w:noProof/>
          <w:lang w:val="en-US"/>
        </w:rPr>
        <w:drawing>
          <wp:inline distT="0" distB="0" distL="0" distR="0">
            <wp:extent cx="4119441" cy="5009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95" cy="5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3E" w:rsidRPr="00BF2DDD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BB1BB2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B2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667250" cy="3848735"/>
            <wp:effectExtent l="0" t="0" r="0" b="0"/>
            <wp:docPr id="1" name="Рисунок 1" descr="F:\boring\Skype\SkypePortable\Data\settings\andriy-yakymets\media_messaging\media_cache\^526C7B4D838744A6EC7FBA45C2D929098B8C613EC06CB0282A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oring\Skype\SkypePortable\Data\settings\andriy-yakymets\media_messaging\media_cache\^526C7B4D838744A6EC7FBA45C2D929098B8C613EC06CB0282A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A40219">
        <w:rPr>
          <w:rFonts w:ascii="Times New Roman" w:hAnsi="Times New Roman" w:cs="Times New Roman"/>
          <w:sz w:val="28"/>
          <w:szCs w:val="28"/>
        </w:rPr>
        <w:t>-3.8509</w:t>
      </w:r>
      <w:r w:rsidR="00A40219" w:rsidRPr="008254AC">
        <w:rPr>
          <w:rFonts w:ascii="Times New Roman" w:hAnsi="Times New Roman" w:cs="Times New Roman"/>
          <w:sz w:val="28"/>
          <w:szCs w:val="28"/>
        </w:rPr>
        <w:t>e+003</w:t>
      </w:r>
      <w:r w:rsidR="00A4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>при x =</w:t>
      </w:r>
      <w:r w:rsidR="00A40219">
        <w:rPr>
          <w:rFonts w:ascii="Times New Roman" w:hAnsi="Times New Roman" w:cs="Times New Roman"/>
          <w:sz w:val="28"/>
          <w:szCs w:val="28"/>
          <w:lang w:val="en-US"/>
        </w:rPr>
        <w:t>11.8422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A40219">
        <w:rPr>
          <w:rFonts w:ascii="Times New Roman" w:hAnsi="Times New Roman" w:cs="Times New Roman"/>
          <w:sz w:val="28"/>
          <w:szCs w:val="28"/>
          <w:lang w:val="en-US"/>
        </w:rPr>
        <w:t>72.0430</w:t>
      </w:r>
      <w:r w:rsidR="006956DE" w:rsidRPr="006956DE">
        <w:rPr>
          <w:rFonts w:ascii="Times New Roman" w:hAnsi="Times New Roman" w:cs="Times New Roman"/>
          <w:sz w:val="28"/>
          <w:szCs w:val="28"/>
        </w:rPr>
        <w:t xml:space="preserve"> </w:t>
      </w:r>
      <w:r w:rsidRPr="00CB795E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A40219">
        <w:rPr>
          <w:rFonts w:ascii="Times New Roman" w:hAnsi="Times New Roman" w:cs="Times New Roman"/>
          <w:sz w:val="28"/>
          <w:szCs w:val="28"/>
        </w:rPr>
        <w:t>-0</w:t>
      </w:r>
      <w:r w:rsidR="006956DE" w:rsidRPr="006956DE">
        <w:rPr>
          <w:rFonts w:ascii="Times New Roman" w:hAnsi="Times New Roman" w:cs="Times New Roman"/>
          <w:sz w:val="28"/>
          <w:szCs w:val="28"/>
        </w:rPr>
        <w:t>.</w:t>
      </w:r>
      <w:r w:rsidR="00A40219">
        <w:rPr>
          <w:rFonts w:ascii="Times New Roman" w:hAnsi="Times New Roman" w:cs="Times New Roman"/>
          <w:sz w:val="28"/>
          <w:szCs w:val="28"/>
          <w:lang w:val="en-US"/>
        </w:rPr>
        <w:t xml:space="preserve">6755 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BB1BB2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BB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65370" cy="3821430"/>
            <wp:effectExtent l="0" t="0" r="0" b="0"/>
            <wp:docPr id="3" name="Рисунок 3" descr="F:\boring\Skype\SkypePortable\Data\settings\andriy-yakymets\media_messaging\media_cache\^3E0C7BDEBA9F53ADF202687B18FD7EA5779C9486D47D8BB110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oring\Skype\SkypePortable\Data\settings\andriy-yakymets\media_messaging\media_cache\^3E0C7BDEBA9F53ADF202687B18FD7EA5779C9486D47D8BB110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226"/>
        <w:gridCol w:w="2404"/>
        <w:gridCol w:w="2412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0C7B34" w:rsidRDefault="000C7B34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0C7B34" w:rsidRDefault="000C7B34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847.7559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50.8774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850.438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5266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52991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764885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97658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59324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03872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70525646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7527714</w:t>
            </w:r>
          </w:p>
        </w:tc>
        <w:tc>
          <w:tcPr>
            <w:tcW w:w="2464" w:type="dxa"/>
          </w:tcPr>
          <w:p w:rsidR="009213E8" w:rsidRPr="006D3391" w:rsidRDefault="00523819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3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8306065</w:t>
            </w:r>
          </w:p>
        </w:tc>
      </w:tr>
    </w:tbl>
    <w:p w:rsidR="009000C0" w:rsidRDefault="009000C0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72954" w:rsidRDefault="00C72954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3819" w:rsidRDefault="00523819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23819" w:rsidRDefault="00523819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10AC" w:rsidRDefault="006210AC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10AC" w:rsidRPr="002B0066" w:rsidRDefault="006210AC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3819" w:rsidRDefault="00523819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 виконання програми для </w:t>
      </w:r>
      <w:r w:rsidR="000C7B34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="000C7B34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5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6555E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C7B34">
        <w:rPr>
          <w:rFonts w:ascii="Times New Roman" w:hAnsi="Times New Roman" w:cs="Times New Roman"/>
          <w:color w:val="000000"/>
          <w:sz w:val="28"/>
          <w:szCs w:val="28"/>
        </w:rPr>
        <w:t>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5556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lastRenderedPageBreak/>
        <w:t>Initial population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0 [30.752493] fitness = 50056.2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 [35.162846] fitness = 87727.8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 [51.999397] fitness = 376295.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 [39.59706] fitness = 139527.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 [14.169377] fitness = -3393.718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5 [47.062004] fitness = 264065.0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6 [42.57522] fitness = 183200.0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7 [1.73703] fitness = -308.947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8 [39.360558] fitness = 136378.3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9 [52.36243] fitness = 385584.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0 [6.3920774] fitness = -2267.482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1 [39.994976] fitness = 144929.9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2 [51.224243] fitness = 356952.5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3 [37.48338] fitness = 112962.5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4 [17.098413] fitness = -1195.0059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5 [3.7646606] fitness = -1058.555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6 [43.16871] fitness = 192823.8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7 [4.52999] fitness = -1398.93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8 [29.060057] fitness = 38831.95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9 [25.584885] fitness = 20715.63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0 [36.609356] fitness = 102990.1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1 [48.076317] fitness = 285045.7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2 [41.365097] fitness = 164540.7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3 [32.454426] fitness = 63088.61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4 [47.9143] fitness = 281624.7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5 [14.448065] fitness = -3270.098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6 [1.8450947] fitness = -341.096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7 [34.516754] fitness = 81395.08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8 [13.278378] fitness = -3684.12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9 [13.873315] fitness = -3507.527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0 [41.313927] fitness = 163779.69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1 [49.20695] fitness = 309670.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2 [21.41858] fitness = 6549.761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3 [33.422188] fitness = 71324.6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4 [40.59771] fitness = 153362.3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5 [14.634642] fitness = -3178.134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6 [52.805588] fitness = 397123.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7 [45.303528] fitness = 230104.0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8 [38.32533] fitness = 123121.7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9 [41.61623] fitness = 168308.2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0 [7.892425] fitness = -2925.639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1 [30.637905] fitness = 49243.02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2 [48.612617] fitness = 296561.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3 [15.872672] fitness = -2368.91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4 [34.004715] fitness = 76582.48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5 [0.79439586] fitness = -77.5380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6 [2.0870996] fitness = -416.84705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7 [39.80794] fitness = 142374.5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8 [26.015556] fitness = 22625.559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9 [5.229144] fitness = -1723.100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>New population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0 [14.420231] fitness = -3283.178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lastRenderedPageBreak/>
        <w:t xml:space="preserve">1 [14.391711] fitness = -3296.4111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 [15.383909] fitness = -2731.076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 [15.810425] fitness = -2418.261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 [5.842457] fitness = -2011.161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5 [14.8943615] fitness = -3037.493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6 [13.278378] fitness = -3684.12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7 [7.811535] fitness = -2892.611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8 [13.779565] fitness = -3539.899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9 [13.842555] fitness = -3518.340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0 [11.390446] fitness = -3835.924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1 [5.3086424] fitness = -1760.3765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2 [14.392397] fitness = -3296.096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3 [3.2783623] fitness = -854.8771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4 [1.7943043] fitness = -325.854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5 [14.199087] fitness = -3381.3125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6 [15.044408] fitness = -2949.399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7 [13.834733] fitness = -3521.0605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8 [15.904626] fitness = -2343.218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9 [14.464872] fitness = -3262.1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0 [1.0205631] fitness = -124.50597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1 [12.479434] fitness = -3819.3535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2 [15.373306] fitness = -2738.299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3 [30.62554] fitness = 49155.74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4 [12.779173] fitness = -3781.660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5 [15.372672] fitness = -2738.731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6 [13.278378] fitness = -3684.12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7 [14.434888] fitness = -3276.3125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8 [14.278737] fitness = -3347.1455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29 [12.447832] fitness = -3822.450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0 [14.869392] fitness = -3051.662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1 [6.3920774] fitness = -2267.482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2 [13.399715] fitness = -3653.579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3 [7.3764334] fitness = -2709.266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4 [14.665511] fitness = -3162.193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5 [4.52999] fitness = -1398.93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6 [49.20695] fitness = 309670.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7 [51.999397] fitness = 376295.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8 [21.41858] fitness = 6549.761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9 [35.892426] fitness = 95235.49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0 [34.004715] fitness = 76582.48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1 [13.278378] fitness = -3684.12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2 [39.360558] fitness = 136378.3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3 [32.454426] fitness = 63088.61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4 [48.612617] fitness = 296561.4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5 [13.278378] fitness = -3684.12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6 [14.448065] fitness = -3270.098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7 [13.278378] fitness = -3684.126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8 [5.229144] fitness = -1723.100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9 [15.872672] fitness = -2368.91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>Best in generation -3835.9248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>New population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0 [9.280605] fitness = -3425.2827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1 [12.44808] fitness = -3822.4268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lastRenderedPageBreak/>
        <w:t xml:space="preserve">2 [14.46487] fitness = -3262.121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3 [12.3384285] fitness = -3831.9033 </w:t>
      </w:r>
    </w:p>
    <w:p w:rsidR="000C7B34" w:rsidRPr="006664C3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4 [12.38666] fitness = -3827.977 </w:t>
      </w:r>
    </w:p>
    <w:p w:rsidR="000C7B34" w:rsidRDefault="000C7B34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6664C3">
        <w:rPr>
          <w:rFonts w:ascii="Consolas" w:hAnsi="Consolas" w:cs="Consolas"/>
          <w:color w:val="000000"/>
          <w:sz w:val="20"/>
          <w:szCs w:val="20"/>
        </w:rPr>
        <w:t xml:space="preserve">5 [13.264212] fitness = -3687.5137 </w:t>
      </w:r>
    </w:p>
    <w:p w:rsidR="006664C3" w:rsidRDefault="006664C3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6664C3" w:rsidRDefault="006664C3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</w:p>
    <w:p w:rsidR="006664C3" w:rsidRDefault="006664C3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</w:p>
    <w:p w:rsidR="006664C3" w:rsidRDefault="006664C3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</w:p>
    <w:p w:rsidR="006664C3" w:rsidRPr="006664C3" w:rsidRDefault="006664C3" w:rsidP="006664C3">
      <w:pPr>
        <w:autoSpaceDE w:val="0"/>
        <w:autoSpaceDN w:val="0"/>
        <w:adjustRightInd w:val="0"/>
        <w:spacing w:after="0"/>
        <w:ind w:left="-720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New population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2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0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1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2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3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4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5 [1.9099026] fitness = -360.8812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6 [0.55415726] fitness = -34.0934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7 [6.3744793] fitness = -2259.345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8 [7.1691856] fitness = -2618.95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9 [5.7133045] fitness = -1950.5099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0 [-0.8658781] fitness = 69.2946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1 [9.735868] fitness = -3555.0413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2 [7.557701] fitness = -2786.7534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3 [-5.2345657] fitness = -1868.049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4 [-0.33917522] fitness = 63.69708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5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6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7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8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49 [-0.6986542] fitness = 72.00281 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Best in generation 72.00281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Results:</w:t>
      </w:r>
    </w:p>
    <w:p w:rsidR="009000C0" w:rsidRDefault="009000C0" w:rsidP="0090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[-0.6986542] fitness = 72.00281</w:t>
      </w:r>
    </w:p>
    <w:p w:rsidR="003B1217" w:rsidRP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B1217" w:rsidSect="003B121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creating new population with p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- % of population is mating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- % of population mutated, rest - recreation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 ||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||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00)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error: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and/or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set incorrectly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/ 10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: amount of sons to mate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/ 10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: amount of sons to mutate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select to parents for cross-over: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p1+ " "+ p2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] = GAIndividual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xover1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mutation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].mutate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recreation: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for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p.pop_siz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+ " " +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p.ind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]);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r_se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tournament selection of size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/10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and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and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&lt; for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in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&gt;for max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evaluate(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evaluation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 index of best individual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&lt; for 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min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&gt;for max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bes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23819" w:rsidRDefault="00523819" w:rsidP="005238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1217" w:rsidRDefault="00523819" w:rsidP="005238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AA4787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en-US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66">
        <w:rPr>
          <w:rFonts w:ascii="Times New Roman" w:hAnsi="Times New Roman" w:cs="Times New Roman"/>
          <w:sz w:val="28"/>
          <w:szCs w:val="28"/>
        </w:rPr>
        <w:t>виконавши лабораторну роботу я</w:t>
      </w:r>
      <w:r w:rsidR="002B0066"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2B0066">
        <w:rPr>
          <w:rFonts w:ascii="Times New Roman" w:hAnsi="Times New Roman" w:cs="Times New Roman"/>
          <w:sz w:val="28"/>
          <w:szCs w:val="28"/>
        </w:rPr>
        <w:t>вивчив</w:t>
      </w:r>
      <w:r w:rsidR="002B0066" w:rsidRPr="00E66B7E">
        <w:rPr>
          <w:rFonts w:ascii="Times New Roman" w:hAnsi="Times New Roman" w:cs="Times New Roman"/>
          <w:sz w:val="28"/>
          <w:szCs w:val="28"/>
        </w:rPr>
        <w:t xml:space="preserve"> еволюційні о</w:t>
      </w:r>
      <w:r w:rsidR="002B0066">
        <w:rPr>
          <w:rFonts w:ascii="Times New Roman" w:hAnsi="Times New Roman" w:cs="Times New Roman"/>
          <w:sz w:val="28"/>
          <w:szCs w:val="28"/>
        </w:rPr>
        <w:t>ператори схрещування та мутації в генетичних алгоритмах</w:t>
      </w:r>
      <w:r w:rsidR="002B0066" w:rsidRPr="00E66B7E">
        <w:rPr>
          <w:rFonts w:ascii="Times New Roman" w:hAnsi="Times New Roman" w:cs="Times New Roman"/>
          <w:sz w:val="28"/>
          <w:szCs w:val="28"/>
        </w:rPr>
        <w:t>.</w:t>
      </w:r>
      <w:r w:rsidR="002B0066">
        <w:rPr>
          <w:rFonts w:ascii="Times New Roman" w:hAnsi="Times New Roman" w:cs="Times New Roman"/>
          <w:sz w:val="28"/>
          <w:szCs w:val="28"/>
        </w:rPr>
        <w:t xml:space="preserve"> </w:t>
      </w:r>
      <w:r w:rsidR="002B0066" w:rsidRPr="00E30C4C">
        <w:rPr>
          <w:rFonts w:ascii="Times New Roman" w:hAnsi="Times New Roman" w:cs="Times New Roman"/>
          <w:sz w:val="28"/>
          <w:szCs w:val="28"/>
        </w:rPr>
        <w:t>Реалізува</w:t>
      </w:r>
      <w:r w:rsidR="002B0066">
        <w:rPr>
          <w:rFonts w:ascii="Times New Roman" w:hAnsi="Times New Roman" w:cs="Times New Roman"/>
          <w:sz w:val="28"/>
          <w:szCs w:val="28"/>
        </w:rPr>
        <w:t xml:space="preserve">в </w:t>
      </w:r>
      <w:r w:rsidR="002B0066"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2B0066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2B00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B0066"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2B0066">
        <w:rPr>
          <w:rFonts w:ascii="Times New Roman" w:hAnsi="Times New Roman" w:cs="Times New Roman"/>
          <w:sz w:val="28"/>
          <w:szCs w:val="28"/>
        </w:rPr>
        <w:t>пошуку оптимумів функції в якому використав турнірний відбір, одно-точковий кросинговер і точкову мутацію. В результаті виконання програми похибка знаходження оптимуму є невеликою, і прямує до 0 при збільшенні кількості популяції і кількості поколінь.</w:t>
      </w:r>
    </w:p>
    <w:sectPr w:rsidR="00E30C4C" w:rsidRPr="00AA4787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7E"/>
    <w:rsid w:val="000356A0"/>
    <w:rsid w:val="000427D4"/>
    <w:rsid w:val="00065B6B"/>
    <w:rsid w:val="00072AAB"/>
    <w:rsid w:val="0007317D"/>
    <w:rsid w:val="000A15C4"/>
    <w:rsid w:val="000C7B34"/>
    <w:rsid w:val="000F2B65"/>
    <w:rsid w:val="00101791"/>
    <w:rsid w:val="00132715"/>
    <w:rsid w:val="001343D4"/>
    <w:rsid w:val="00193EDC"/>
    <w:rsid w:val="001E556F"/>
    <w:rsid w:val="001E771B"/>
    <w:rsid w:val="0023151B"/>
    <w:rsid w:val="002B0066"/>
    <w:rsid w:val="002E5787"/>
    <w:rsid w:val="00300FAC"/>
    <w:rsid w:val="003073DD"/>
    <w:rsid w:val="003552FD"/>
    <w:rsid w:val="003B1217"/>
    <w:rsid w:val="004D4F61"/>
    <w:rsid w:val="004E0C29"/>
    <w:rsid w:val="005213A3"/>
    <w:rsid w:val="00523819"/>
    <w:rsid w:val="00534A12"/>
    <w:rsid w:val="005556E3"/>
    <w:rsid w:val="00562086"/>
    <w:rsid w:val="00577AF8"/>
    <w:rsid w:val="00616D91"/>
    <w:rsid w:val="006210AC"/>
    <w:rsid w:val="00626E74"/>
    <w:rsid w:val="006555E7"/>
    <w:rsid w:val="006664C3"/>
    <w:rsid w:val="0068231A"/>
    <w:rsid w:val="006956DE"/>
    <w:rsid w:val="006D3391"/>
    <w:rsid w:val="00734F48"/>
    <w:rsid w:val="00754526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000C0"/>
    <w:rsid w:val="009213E8"/>
    <w:rsid w:val="00983299"/>
    <w:rsid w:val="009B3D2B"/>
    <w:rsid w:val="009C218F"/>
    <w:rsid w:val="00A15BD5"/>
    <w:rsid w:val="00A354DB"/>
    <w:rsid w:val="00A40219"/>
    <w:rsid w:val="00A74FAC"/>
    <w:rsid w:val="00A92FB4"/>
    <w:rsid w:val="00AA4787"/>
    <w:rsid w:val="00AC270B"/>
    <w:rsid w:val="00AC48C7"/>
    <w:rsid w:val="00AD7374"/>
    <w:rsid w:val="00AE7102"/>
    <w:rsid w:val="00B43E4C"/>
    <w:rsid w:val="00B62AEE"/>
    <w:rsid w:val="00BB1BB2"/>
    <w:rsid w:val="00BD4162"/>
    <w:rsid w:val="00BF2DDD"/>
    <w:rsid w:val="00C34B9A"/>
    <w:rsid w:val="00C72954"/>
    <w:rsid w:val="00C82DF7"/>
    <w:rsid w:val="00CB795E"/>
    <w:rsid w:val="00CE646E"/>
    <w:rsid w:val="00D16BC7"/>
    <w:rsid w:val="00D8559D"/>
    <w:rsid w:val="00DA4827"/>
    <w:rsid w:val="00E276CF"/>
    <w:rsid w:val="00E30C4C"/>
    <w:rsid w:val="00E66B7E"/>
    <w:rsid w:val="00E96EB5"/>
    <w:rsid w:val="00ED49E7"/>
    <w:rsid w:val="00EE4E50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40075-1D75-4CBC-90F8-E553ACF3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4AC2-58EF-4C36-BDC4-7953DA7F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4</Words>
  <Characters>869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ik</dc:creator>
  <cp:keywords/>
  <dc:description/>
  <cp:lastModifiedBy>Andriy Yakymets</cp:lastModifiedBy>
  <cp:revision>3</cp:revision>
  <dcterms:created xsi:type="dcterms:W3CDTF">2015-06-04T07:35:00Z</dcterms:created>
  <dcterms:modified xsi:type="dcterms:W3CDTF">2015-06-11T21:22:00Z</dcterms:modified>
</cp:coreProperties>
</file>